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唯物主义思想简史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唯物主义思想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唯物主义-思想史(地点: 中国) 思想史-唯物主义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651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唯物主义-思想史(地点: 中国) 思想史-唯物主义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